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费  最新实务导向与本土企业案例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费  最新实务导向与本土企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29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财务管理费  最新实务导向与本土企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